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CFE" w:rsidRPr="00836243" w:rsidRDefault="00A00CFE" w:rsidP="00930771">
      <w:pPr>
        <w:pStyle w:val="a3"/>
        <w:jc w:val="center"/>
        <w:rPr>
          <w:i/>
        </w:rPr>
      </w:pPr>
      <w:r>
        <w:rPr>
          <w:rFonts w:ascii="Times New Roman" w:hAnsi="Times New Roman" w:cs="Times New Roman"/>
        </w:rPr>
        <w:t>Перспективный</w:t>
      </w:r>
      <w:r>
        <w:rPr>
          <w:rFonts w:ascii="Arial Rounded MT Bold" w:hAnsi="Arial Rounded MT Bold" w:cs="Arial Rounded MT Bold"/>
        </w:rPr>
        <w:t xml:space="preserve"> </w:t>
      </w:r>
      <w:r>
        <w:rPr>
          <w:rFonts w:ascii="Times New Roman" w:hAnsi="Times New Roman" w:cs="Times New Roman"/>
        </w:rPr>
        <w:t>план</w:t>
      </w:r>
      <w:r>
        <w:rPr>
          <w:rFonts w:ascii="Arial Rounded MT Bold" w:hAnsi="Arial Rounded MT Bold" w:cs="Arial Rounded MT Bold"/>
        </w:rPr>
        <w:t xml:space="preserve"> </w:t>
      </w:r>
      <w:r>
        <w:rPr>
          <w:rFonts w:ascii="Times New Roman" w:hAnsi="Times New Roman" w:cs="Times New Roman"/>
        </w:rPr>
        <w:t>по</w:t>
      </w:r>
      <w:r>
        <w:rPr>
          <w:rFonts w:ascii="Arial Rounded MT Bold" w:hAnsi="Arial Rounded MT Bold" w:cs="Arial Rounded MT Bold"/>
        </w:rPr>
        <w:t xml:space="preserve"> </w:t>
      </w:r>
      <w:r>
        <w:rPr>
          <w:rFonts w:ascii="Times New Roman" w:hAnsi="Times New Roman" w:cs="Times New Roman"/>
        </w:rPr>
        <w:t>самообразованию</w:t>
      </w:r>
      <w:r>
        <w:rPr>
          <w:rFonts w:ascii="Arial Rounded MT Bold" w:hAnsi="Arial Rounded MT Bold" w:cs="Arial Rounded MT Bold"/>
        </w:rPr>
        <w:t xml:space="preserve"> </w:t>
      </w:r>
      <w:r>
        <w:rPr>
          <w:rFonts w:ascii="Times New Roman" w:hAnsi="Times New Roman" w:cs="Times New Roman"/>
        </w:rPr>
        <w:t>на</w:t>
      </w:r>
      <w:r>
        <w:rPr>
          <w:rFonts w:ascii="Arial Rounded MT Bold" w:hAnsi="Arial Rounded MT Bold" w:cs="Arial Rounded MT Bold"/>
        </w:rPr>
        <w:t xml:space="preserve"> </w:t>
      </w:r>
      <w:r w:rsidR="00AC2B7B">
        <w:rPr>
          <w:rFonts w:ascii="Arial Rounded MT Bold" w:hAnsi="Arial Rounded MT Bold" w:cs="Arial Rounded MT Bold"/>
          <w:lang w:val="en-US"/>
        </w:rPr>
        <w:t>2012-2013</w:t>
      </w:r>
      <w:r>
        <w:rPr>
          <w:rFonts w:ascii="Times New Roman" w:hAnsi="Times New Roman" w:cs="Times New Roman"/>
        </w:rPr>
        <w:t>уч</w:t>
      </w:r>
      <w:r>
        <w:rPr>
          <w:rFonts w:ascii="Arial Rounded MT Bold" w:hAnsi="Arial Rounded MT Bold" w:cs="Arial Rounded MT Bold"/>
        </w:rPr>
        <w:t>.</w:t>
      </w:r>
      <w:r>
        <w:rPr>
          <w:rFonts w:ascii="Times New Roman" w:hAnsi="Times New Roman" w:cs="Times New Roman"/>
        </w:rPr>
        <w:t>год</w:t>
      </w:r>
      <w:r>
        <w:t>.</w:t>
      </w:r>
    </w:p>
    <w:p w:rsidR="00A00CFE" w:rsidRDefault="00A00CFE" w:rsidP="00930771">
      <w:pPr>
        <w:jc w:val="center"/>
      </w:pPr>
    </w:p>
    <w:p w:rsidR="00A00CFE" w:rsidRPr="00836243" w:rsidRDefault="00836243" w:rsidP="00930771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836243">
        <w:rPr>
          <w:rFonts w:ascii="Arial" w:hAnsi="Arial" w:cs="Arial"/>
          <w:b/>
          <w:i/>
          <w:sz w:val="24"/>
          <w:szCs w:val="24"/>
          <w:u w:val="single"/>
        </w:rPr>
        <w:t>Сентябрь</w:t>
      </w:r>
    </w:p>
    <w:p w:rsidR="00836243" w:rsidRPr="00836243" w:rsidRDefault="00836243" w:rsidP="00930771">
      <w:pPr>
        <w:jc w:val="center"/>
        <w:rPr>
          <w:rFonts w:ascii="Arial" w:hAnsi="Arial" w:cs="Arial"/>
          <w:sz w:val="24"/>
          <w:szCs w:val="24"/>
        </w:rPr>
      </w:pPr>
      <w:r w:rsidRPr="00836243">
        <w:rPr>
          <w:rFonts w:ascii="Arial" w:hAnsi="Arial" w:cs="Arial"/>
          <w:b/>
          <w:i/>
          <w:sz w:val="24"/>
          <w:szCs w:val="24"/>
          <w:u w:val="single"/>
        </w:rPr>
        <w:t>1.Работа с детьми.</w:t>
      </w:r>
    </w:p>
    <w:p w:rsidR="00836243" w:rsidRDefault="00836243" w:rsidP="00930771">
      <w:pPr>
        <w:tabs>
          <w:tab w:val="left" w:pos="46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ведение диагностирования детей по разделу «Растим детей  здоровыми, крепкими, жизнерадостными».</w:t>
      </w:r>
    </w:p>
    <w:p w:rsidR="00836243" w:rsidRDefault="00836243" w:rsidP="00930771">
      <w:pPr>
        <w:tabs>
          <w:tab w:val="left" w:pos="465"/>
        </w:tabs>
        <w:jc w:val="center"/>
        <w:rPr>
          <w:rFonts w:ascii="Arial" w:hAnsi="Arial" w:cs="Arial"/>
          <w:b/>
          <w:sz w:val="24"/>
          <w:szCs w:val="24"/>
        </w:rPr>
      </w:pPr>
      <w:r w:rsidRPr="00836243">
        <w:rPr>
          <w:rFonts w:ascii="Arial" w:hAnsi="Arial" w:cs="Arial"/>
          <w:b/>
          <w:sz w:val="24"/>
          <w:szCs w:val="24"/>
          <w:u w:val="single"/>
        </w:rPr>
        <w:t>2.Работа с педагогами</w:t>
      </w:r>
      <w:r w:rsidRPr="00836243">
        <w:rPr>
          <w:rFonts w:ascii="Arial" w:hAnsi="Arial" w:cs="Arial"/>
          <w:b/>
          <w:sz w:val="24"/>
          <w:szCs w:val="24"/>
        </w:rPr>
        <w:t>.</w:t>
      </w:r>
    </w:p>
    <w:p w:rsidR="00836243" w:rsidRDefault="00836243" w:rsidP="00930771">
      <w:pPr>
        <w:tabs>
          <w:tab w:val="left" w:pos="465"/>
        </w:tabs>
        <w:jc w:val="center"/>
        <w:rPr>
          <w:rFonts w:ascii="Arial" w:hAnsi="Arial" w:cs="Arial"/>
          <w:sz w:val="24"/>
          <w:szCs w:val="24"/>
        </w:rPr>
      </w:pPr>
      <w:r w:rsidRPr="00836243">
        <w:rPr>
          <w:rFonts w:ascii="Arial" w:hAnsi="Arial" w:cs="Arial"/>
          <w:sz w:val="24"/>
          <w:szCs w:val="24"/>
        </w:rPr>
        <w:t xml:space="preserve">Консультация </w:t>
      </w:r>
      <w:r>
        <w:rPr>
          <w:rFonts w:ascii="Arial" w:hAnsi="Arial" w:cs="Arial"/>
          <w:sz w:val="24"/>
          <w:szCs w:val="24"/>
        </w:rPr>
        <w:t>«Современная методология обучения играм с элементами спорта детей младшего и среднего возраста».</w:t>
      </w:r>
    </w:p>
    <w:p w:rsidR="00240BE8" w:rsidRDefault="00240BE8" w:rsidP="00930771">
      <w:pPr>
        <w:tabs>
          <w:tab w:val="left" w:pos="46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Работа с родителями.</w:t>
      </w:r>
    </w:p>
    <w:p w:rsidR="00240BE8" w:rsidRDefault="00240BE8" w:rsidP="00930771">
      <w:pPr>
        <w:tabs>
          <w:tab w:val="left" w:pos="46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формить стенд «Будь здоров!»  (плоскостопие).</w:t>
      </w:r>
    </w:p>
    <w:p w:rsidR="00240BE8" w:rsidRPr="00560C71" w:rsidRDefault="00240BE8" w:rsidP="00930771">
      <w:pPr>
        <w:tabs>
          <w:tab w:val="left" w:pos="3180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240BE8" w:rsidRPr="00560C71" w:rsidRDefault="00240BE8" w:rsidP="00930771">
      <w:pPr>
        <w:tabs>
          <w:tab w:val="left" w:pos="46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560C71">
        <w:rPr>
          <w:rFonts w:ascii="Arial" w:hAnsi="Arial" w:cs="Arial"/>
          <w:b/>
          <w:i/>
          <w:sz w:val="24"/>
          <w:szCs w:val="24"/>
          <w:u w:val="single"/>
        </w:rPr>
        <w:t>Октябрь</w:t>
      </w:r>
    </w:p>
    <w:p w:rsidR="00240BE8" w:rsidRPr="00560C71" w:rsidRDefault="00240BE8" w:rsidP="00930771">
      <w:pPr>
        <w:tabs>
          <w:tab w:val="left" w:pos="46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560C71">
        <w:rPr>
          <w:rFonts w:ascii="Arial" w:hAnsi="Arial" w:cs="Arial"/>
          <w:b/>
          <w:i/>
          <w:sz w:val="24"/>
          <w:szCs w:val="24"/>
          <w:u w:val="single"/>
        </w:rPr>
        <w:t>1. Работа с детьми.</w:t>
      </w:r>
    </w:p>
    <w:p w:rsidR="00240BE8" w:rsidRDefault="00240BE8" w:rsidP="00930771">
      <w:pPr>
        <w:tabs>
          <w:tab w:val="left" w:pos="46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вести с детьми старшего дошкольного возраста  занятия «Правильная осанка».</w:t>
      </w:r>
    </w:p>
    <w:p w:rsidR="00240BE8" w:rsidRPr="00560C71" w:rsidRDefault="00240BE8" w:rsidP="00930771">
      <w:pPr>
        <w:tabs>
          <w:tab w:val="left" w:pos="23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560C71">
        <w:rPr>
          <w:rFonts w:ascii="Arial" w:hAnsi="Arial" w:cs="Arial"/>
          <w:b/>
          <w:i/>
          <w:sz w:val="24"/>
          <w:szCs w:val="24"/>
          <w:u w:val="single"/>
        </w:rPr>
        <w:t>2. Работа с педагогами.</w:t>
      </w:r>
    </w:p>
    <w:p w:rsidR="00240BE8" w:rsidRDefault="00240BE8" w:rsidP="00930771">
      <w:pPr>
        <w:tabs>
          <w:tab w:val="left" w:pos="235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сультация  « Как заинтересовать ребенка - занятиями физкультурой».</w:t>
      </w:r>
    </w:p>
    <w:p w:rsidR="00240BE8" w:rsidRPr="00560C71" w:rsidRDefault="00240BE8" w:rsidP="00930771">
      <w:pPr>
        <w:tabs>
          <w:tab w:val="left" w:pos="23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560C71">
        <w:rPr>
          <w:rFonts w:ascii="Arial" w:hAnsi="Arial" w:cs="Arial"/>
          <w:b/>
          <w:i/>
          <w:sz w:val="24"/>
          <w:szCs w:val="24"/>
          <w:u w:val="single"/>
        </w:rPr>
        <w:t>3.Работа с родителями.</w:t>
      </w:r>
    </w:p>
    <w:p w:rsidR="00240BE8" w:rsidRDefault="00240BE8" w:rsidP="00930771">
      <w:pPr>
        <w:tabs>
          <w:tab w:val="left" w:pos="235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курс рисунков «Со спортом дружить</w:t>
      </w:r>
      <w:r w:rsidR="001A16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здоровым быть!».</w:t>
      </w:r>
    </w:p>
    <w:p w:rsidR="00240BE8" w:rsidRDefault="00240BE8" w:rsidP="00930771">
      <w:pPr>
        <w:tabs>
          <w:tab w:val="left" w:pos="2355"/>
        </w:tabs>
        <w:jc w:val="center"/>
        <w:rPr>
          <w:rFonts w:ascii="Arial" w:hAnsi="Arial" w:cs="Arial"/>
          <w:sz w:val="24"/>
          <w:szCs w:val="24"/>
        </w:rPr>
      </w:pPr>
    </w:p>
    <w:p w:rsidR="00240BE8" w:rsidRPr="00560C71" w:rsidRDefault="00240BE8" w:rsidP="00930771">
      <w:pPr>
        <w:tabs>
          <w:tab w:val="left" w:pos="2355"/>
          <w:tab w:val="left" w:pos="3270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560C71">
        <w:rPr>
          <w:rFonts w:ascii="Arial" w:hAnsi="Arial" w:cs="Arial"/>
          <w:b/>
          <w:i/>
          <w:sz w:val="24"/>
          <w:szCs w:val="24"/>
          <w:u w:val="single"/>
        </w:rPr>
        <w:t>Ноябрь</w:t>
      </w:r>
    </w:p>
    <w:p w:rsidR="00240BE8" w:rsidRPr="00560C71" w:rsidRDefault="00240BE8" w:rsidP="00930771">
      <w:pPr>
        <w:tabs>
          <w:tab w:val="left" w:pos="2355"/>
          <w:tab w:val="left" w:pos="3270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560C71">
        <w:rPr>
          <w:rFonts w:ascii="Arial" w:hAnsi="Arial" w:cs="Arial"/>
          <w:b/>
          <w:i/>
          <w:sz w:val="24"/>
          <w:szCs w:val="24"/>
          <w:u w:val="single"/>
        </w:rPr>
        <w:t>1.Работа с детьми.</w:t>
      </w:r>
    </w:p>
    <w:p w:rsidR="00E265AB" w:rsidRDefault="00240BE8" w:rsidP="00930771">
      <w:pPr>
        <w:tabs>
          <w:tab w:val="left" w:pos="2355"/>
          <w:tab w:val="left" w:pos="327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вести спортивное развлечение  «Русские народные сказки</w:t>
      </w:r>
      <w:r w:rsidR="00E265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E265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ЛОБОК» с детьми среднего дошкольного возраста.</w:t>
      </w:r>
    </w:p>
    <w:p w:rsidR="00240BE8" w:rsidRDefault="00E265AB" w:rsidP="00930771">
      <w:pPr>
        <w:tabs>
          <w:tab w:val="left" w:pos="2745"/>
        </w:tabs>
        <w:jc w:val="center"/>
        <w:rPr>
          <w:rFonts w:ascii="Arial" w:hAnsi="Arial" w:cs="Arial"/>
          <w:sz w:val="24"/>
          <w:szCs w:val="24"/>
        </w:rPr>
      </w:pPr>
      <w:r w:rsidRPr="00560C71">
        <w:rPr>
          <w:rFonts w:ascii="Arial" w:hAnsi="Arial" w:cs="Arial"/>
          <w:b/>
          <w:i/>
          <w:sz w:val="24"/>
          <w:szCs w:val="24"/>
          <w:u w:val="single"/>
        </w:rPr>
        <w:t>2.Работа с педагогами</w:t>
      </w:r>
      <w:r>
        <w:rPr>
          <w:rFonts w:ascii="Arial" w:hAnsi="Arial" w:cs="Arial"/>
          <w:sz w:val="24"/>
          <w:szCs w:val="24"/>
        </w:rPr>
        <w:t>.</w:t>
      </w:r>
    </w:p>
    <w:p w:rsidR="00E265AB" w:rsidRDefault="00E265AB" w:rsidP="00930771">
      <w:pPr>
        <w:tabs>
          <w:tab w:val="left" w:pos="274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астие в семинаре по программе Л.Н.Волошиной «Игры с элементами спорта»</w:t>
      </w:r>
    </w:p>
    <w:p w:rsidR="00E265AB" w:rsidRDefault="00E265AB" w:rsidP="00930771">
      <w:pPr>
        <w:tabs>
          <w:tab w:val="left" w:pos="274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Пособия.</w:t>
      </w:r>
    </w:p>
    <w:p w:rsidR="00E265AB" w:rsidRDefault="00E265AB" w:rsidP="00930771">
      <w:pPr>
        <w:tabs>
          <w:tab w:val="left" w:pos="274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Изготовить пособия по программе Л.Н.Волошиной .</w:t>
      </w:r>
    </w:p>
    <w:p w:rsidR="00E265AB" w:rsidRPr="00560C71" w:rsidRDefault="00E265AB" w:rsidP="00930771">
      <w:pPr>
        <w:tabs>
          <w:tab w:val="left" w:pos="274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560C71">
        <w:rPr>
          <w:rFonts w:ascii="Arial" w:hAnsi="Arial" w:cs="Arial"/>
          <w:b/>
          <w:i/>
          <w:sz w:val="24"/>
          <w:szCs w:val="24"/>
          <w:u w:val="single"/>
        </w:rPr>
        <w:t>Декабрь.</w:t>
      </w:r>
    </w:p>
    <w:p w:rsidR="00E265AB" w:rsidRPr="00930771" w:rsidRDefault="00E265AB" w:rsidP="00930771">
      <w:pPr>
        <w:tabs>
          <w:tab w:val="left" w:pos="274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930771">
        <w:rPr>
          <w:rFonts w:ascii="Arial" w:hAnsi="Arial" w:cs="Arial"/>
          <w:b/>
          <w:i/>
          <w:sz w:val="24"/>
          <w:szCs w:val="24"/>
          <w:u w:val="single"/>
        </w:rPr>
        <w:t>1.Работа с детьми.</w:t>
      </w:r>
    </w:p>
    <w:p w:rsidR="00E265AB" w:rsidRDefault="00E265AB" w:rsidP="00930771">
      <w:pPr>
        <w:tabs>
          <w:tab w:val="left" w:pos="274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изкультурный досуг с детьми среднего дошкольного возраста</w:t>
      </w:r>
    </w:p>
    <w:p w:rsidR="00E265AB" w:rsidRDefault="00E265AB" w:rsidP="00930771">
      <w:pPr>
        <w:tabs>
          <w:tab w:val="left" w:pos="274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Сказочные приключения гномов!»</w:t>
      </w:r>
    </w:p>
    <w:p w:rsidR="00E265AB" w:rsidRPr="00930771" w:rsidRDefault="00E265AB" w:rsidP="00930771">
      <w:pPr>
        <w:tabs>
          <w:tab w:val="left" w:pos="274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930771">
        <w:rPr>
          <w:rFonts w:ascii="Arial" w:hAnsi="Arial" w:cs="Arial"/>
          <w:b/>
          <w:i/>
          <w:sz w:val="24"/>
          <w:szCs w:val="24"/>
          <w:u w:val="single"/>
        </w:rPr>
        <w:t>2.Работа с педагогами.</w:t>
      </w:r>
    </w:p>
    <w:p w:rsidR="00E265AB" w:rsidRPr="00930771" w:rsidRDefault="00E265AB" w:rsidP="00930771">
      <w:pPr>
        <w:tabs>
          <w:tab w:val="left" w:pos="274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930771">
        <w:rPr>
          <w:rFonts w:ascii="Arial" w:hAnsi="Arial" w:cs="Arial"/>
          <w:b/>
          <w:i/>
          <w:sz w:val="24"/>
          <w:szCs w:val="24"/>
          <w:u w:val="single"/>
        </w:rPr>
        <w:t>3.Работа с родителями.</w:t>
      </w:r>
    </w:p>
    <w:p w:rsidR="00E265AB" w:rsidRDefault="00E265AB" w:rsidP="00930771">
      <w:pPr>
        <w:tabs>
          <w:tab w:val="left" w:pos="274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кетирование на тему «Ваш ребенок»</w:t>
      </w:r>
    </w:p>
    <w:p w:rsidR="00E265AB" w:rsidRPr="001A1629" w:rsidRDefault="00E265AB" w:rsidP="00930771">
      <w:pPr>
        <w:tabs>
          <w:tab w:val="left" w:pos="2745"/>
        </w:tabs>
        <w:jc w:val="center"/>
        <w:rPr>
          <w:rFonts w:ascii="Arial" w:hAnsi="Arial" w:cs="Arial"/>
          <w:sz w:val="24"/>
          <w:szCs w:val="24"/>
        </w:rPr>
      </w:pPr>
    </w:p>
    <w:p w:rsidR="001A1629" w:rsidRPr="00560C71" w:rsidRDefault="001A1629" w:rsidP="00930771">
      <w:pPr>
        <w:tabs>
          <w:tab w:val="left" w:pos="274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560C71">
        <w:rPr>
          <w:rFonts w:ascii="Arial" w:hAnsi="Arial" w:cs="Arial"/>
          <w:b/>
          <w:i/>
          <w:sz w:val="24"/>
          <w:szCs w:val="24"/>
          <w:u w:val="single"/>
        </w:rPr>
        <w:t>Январь</w:t>
      </w:r>
    </w:p>
    <w:p w:rsidR="001A1629" w:rsidRDefault="001A1629" w:rsidP="00930771">
      <w:pPr>
        <w:tabs>
          <w:tab w:val="left" w:pos="2745"/>
        </w:tabs>
        <w:jc w:val="center"/>
        <w:rPr>
          <w:rFonts w:ascii="Arial" w:hAnsi="Arial" w:cs="Arial"/>
          <w:sz w:val="24"/>
          <w:szCs w:val="24"/>
        </w:rPr>
      </w:pPr>
      <w:r w:rsidRPr="00930771">
        <w:rPr>
          <w:rFonts w:ascii="Arial" w:hAnsi="Arial" w:cs="Arial"/>
          <w:b/>
          <w:i/>
          <w:sz w:val="24"/>
          <w:szCs w:val="24"/>
          <w:u w:val="single"/>
        </w:rPr>
        <w:t>1.Работа с детьми</w:t>
      </w:r>
      <w:r>
        <w:rPr>
          <w:rFonts w:ascii="Arial" w:hAnsi="Arial" w:cs="Arial"/>
          <w:sz w:val="24"/>
          <w:szCs w:val="24"/>
        </w:rPr>
        <w:t>.</w:t>
      </w:r>
    </w:p>
    <w:p w:rsidR="001A1629" w:rsidRDefault="001A1629" w:rsidP="00930771">
      <w:pPr>
        <w:tabs>
          <w:tab w:val="left" w:pos="274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вести с детьми старшего  дошкольного возраста   спортивный праздник «Физкульт – ура!».</w:t>
      </w:r>
    </w:p>
    <w:p w:rsidR="001A1629" w:rsidRDefault="001A1629" w:rsidP="00930771">
      <w:pPr>
        <w:tabs>
          <w:tab w:val="left" w:pos="2745"/>
        </w:tabs>
        <w:jc w:val="center"/>
        <w:rPr>
          <w:rFonts w:ascii="Arial" w:hAnsi="Arial" w:cs="Arial"/>
          <w:sz w:val="24"/>
          <w:szCs w:val="24"/>
        </w:rPr>
      </w:pPr>
      <w:r w:rsidRPr="00930771">
        <w:rPr>
          <w:rFonts w:ascii="Arial" w:hAnsi="Arial" w:cs="Arial"/>
          <w:b/>
          <w:i/>
          <w:sz w:val="24"/>
          <w:szCs w:val="24"/>
          <w:u w:val="single"/>
        </w:rPr>
        <w:t>2.Работа с педагогами</w:t>
      </w:r>
      <w:r>
        <w:rPr>
          <w:rFonts w:ascii="Arial" w:hAnsi="Arial" w:cs="Arial"/>
          <w:sz w:val="24"/>
          <w:szCs w:val="24"/>
        </w:rPr>
        <w:t>.</w:t>
      </w:r>
    </w:p>
    <w:p w:rsidR="001A1629" w:rsidRDefault="001A1629" w:rsidP="00930771">
      <w:pPr>
        <w:tabs>
          <w:tab w:val="left" w:pos="274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астие в семинаре – практикуме М.Монтесори.</w:t>
      </w:r>
    </w:p>
    <w:p w:rsidR="001A1629" w:rsidRDefault="001A1629" w:rsidP="00930771">
      <w:pPr>
        <w:tabs>
          <w:tab w:val="left" w:pos="2745"/>
        </w:tabs>
        <w:jc w:val="center"/>
        <w:rPr>
          <w:rFonts w:ascii="Arial" w:hAnsi="Arial" w:cs="Arial"/>
          <w:sz w:val="24"/>
          <w:szCs w:val="24"/>
        </w:rPr>
      </w:pPr>
      <w:r w:rsidRPr="00930771">
        <w:rPr>
          <w:rFonts w:ascii="Arial" w:hAnsi="Arial" w:cs="Arial"/>
          <w:b/>
          <w:i/>
          <w:sz w:val="24"/>
          <w:szCs w:val="24"/>
          <w:u w:val="single"/>
        </w:rPr>
        <w:t>3.Работа с родителями</w:t>
      </w:r>
      <w:r>
        <w:rPr>
          <w:rFonts w:ascii="Arial" w:hAnsi="Arial" w:cs="Arial"/>
          <w:sz w:val="24"/>
          <w:szCs w:val="24"/>
        </w:rPr>
        <w:t>.</w:t>
      </w:r>
    </w:p>
    <w:p w:rsidR="001A1629" w:rsidRPr="00930771" w:rsidRDefault="00930771" w:rsidP="00930771">
      <w:pPr>
        <w:tabs>
          <w:tab w:val="left" w:pos="405"/>
          <w:tab w:val="left" w:pos="274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Консультация «Здоровье ребенка – в ваших руках»</w:t>
      </w:r>
      <w:r>
        <w:rPr>
          <w:rFonts w:ascii="Arial" w:hAnsi="Arial" w:cs="Arial"/>
          <w:sz w:val="24"/>
          <w:szCs w:val="24"/>
        </w:rPr>
        <w:tab/>
      </w:r>
    </w:p>
    <w:p w:rsidR="001A1629" w:rsidRPr="00930771" w:rsidRDefault="00930771" w:rsidP="00930771">
      <w:pPr>
        <w:tabs>
          <w:tab w:val="left" w:pos="274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930771">
        <w:rPr>
          <w:rFonts w:ascii="Arial" w:hAnsi="Arial" w:cs="Arial"/>
          <w:b/>
          <w:i/>
          <w:sz w:val="24"/>
          <w:szCs w:val="24"/>
          <w:u w:val="single"/>
        </w:rPr>
        <w:t>Февраль</w:t>
      </w:r>
    </w:p>
    <w:p w:rsidR="00275789" w:rsidRPr="00930771" w:rsidRDefault="00275789" w:rsidP="00930771">
      <w:pPr>
        <w:tabs>
          <w:tab w:val="left" w:pos="274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930771">
        <w:rPr>
          <w:rFonts w:ascii="Arial" w:hAnsi="Arial" w:cs="Arial"/>
          <w:b/>
          <w:i/>
          <w:sz w:val="24"/>
          <w:szCs w:val="24"/>
          <w:u w:val="single"/>
        </w:rPr>
        <w:t>1. Работа с детьми.</w:t>
      </w:r>
    </w:p>
    <w:p w:rsidR="000C11AB" w:rsidRDefault="000C11AB" w:rsidP="00930771">
      <w:pPr>
        <w:tabs>
          <w:tab w:val="left" w:pos="274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вести с детьми младшего дошкольного возраста занятие с элементами спортивных игр (футбол).</w:t>
      </w:r>
    </w:p>
    <w:p w:rsidR="000C11AB" w:rsidRPr="00930771" w:rsidRDefault="000C11AB" w:rsidP="00930771">
      <w:pPr>
        <w:tabs>
          <w:tab w:val="left" w:pos="274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930771">
        <w:rPr>
          <w:rFonts w:ascii="Arial" w:hAnsi="Arial" w:cs="Arial"/>
          <w:b/>
          <w:i/>
          <w:sz w:val="24"/>
          <w:szCs w:val="24"/>
          <w:u w:val="single"/>
        </w:rPr>
        <w:t>2.Работа с педагогами.</w:t>
      </w:r>
    </w:p>
    <w:p w:rsidR="000C11AB" w:rsidRDefault="000C11AB" w:rsidP="00930771">
      <w:pPr>
        <w:tabs>
          <w:tab w:val="left" w:pos="274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сультация «Как выработать правильную осанку у дошкольников»</w:t>
      </w:r>
    </w:p>
    <w:p w:rsidR="000C11AB" w:rsidRPr="00930771" w:rsidRDefault="000C11AB" w:rsidP="00930771">
      <w:pPr>
        <w:tabs>
          <w:tab w:val="left" w:pos="274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930771">
        <w:rPr>
          <w:rFonts w:ascii="Arial" w:hAnsi="Arial" w:cs="Arial"/>
          <w:b/>
          <w:i/>
          <w:sz w:val="24"/>
          <w:szCs w:val="24"/>
          <w:u w:val="single"/>
        </w:rPr>
        <w:t>3. Работа с родителями.</w:t>
      </w:r>
    </w:p>
    <w:p w:rsidR="000C11AB" w:rsidRDefault="000C11AB" w:rsidP="00930771">
      <w:pPr>
        <w:tabs>
          <w:tab w:val="left" w:pos="274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готовить пособия для игры в теннис.</w:t>
      </w:r>
    </w:p>
    <w:p w:rsidR="00560C71" w:rsidRDefault="00560C71" w:rsidP="00930771">
      <w:pPr>
        <w:tabs>
          <w:tab w:val="left" w:pos="2745"/>
        </w:tabs>
        <w:jc w:val="center"/>
        <w:rPr>
          <w:rFonts w:ascii="Arial" w:hAnsi="Arial" w:cs="Arial"/>
          <w:sz w:val="24"/>
          <w:szCs w:val="24"/>
        </w:rPr>
      </w:pPr>
    </w:p>
    <w:p w:rsidR="00930771" w:rsidRDefault="00930771" w:rsidP="00930771">
      <w:pPr>
        <w:tabs>
          <w:tab w:val="left" w:pos="2745"/>
        </w:tabs>
        <w:jc w:val="center"/>
        <w:rPr>
          <w:rFonts w:ascii="Arial" w:hAnsi="Arial" w:cs="Arial"/>
          <w:sz w:val="24"/>
          <w:szCs w:val="24"/>
        </w:rPr>
      </w:pPr>
    </w:p>
    <w:p w:rsidR="00930771" w:rsidRDefault="00930771" w:rsidP="00930771">
      <w:pPr>
        <w:tabs>
          <w:tab w:val="left" w:pos="2745"/>
        </w:tabs>
        <w:jc w:val="center"/>
        <w:rPr>
          <w:rFonts w:ascii="Arial" w:hAnsi="Arial" w:cs="Arial"/>
          <w:sz w:val="24"/>
          <w:szCs w:val="24"/>
        </w:rPr>
      </w:pPr>
    </w:p>
    <w:p w:rsidR="00930771" w:rsidRDefault="00930771" w:rsidP="00930771">
      <w:pPr>
        <w:tabs>
          <w:tab w:val="left" w:pos="2745"/>
        </w:tabs>
        <w:jc w:val="center"/>
        <w:rPr>
          <w:rFonts w:ascii="Arial" w:hAnsi="Arial" w:cs="Arial"/>
          <w:sz w:val="24"/>
          <w:szCs w:val="24"/>
        </w:rPr>
      </w:pPr>
    </w:p>
    <w:p w:rsidR="00560C71" w:rsidRPr="00930771" w:rsidRDefault="00930771" w:rsidP="00930771">
      <w:pPr>
        <w:tabs>
          <w:tab w:val="left" w:pos="2715"/>
          <w:tab w:val="left" w:pos="274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930771">
        <w:rPr>
          <w:rFonts w:ascii="Arial" w:hAnsi="Arial" w:cs="Arial"/>
          <w:b/>
          <w:i/>
          <w:sz w:val="24"/>
          <w:szCs w:val="24"/>
          <w:u w:val="single"/>
        </w:rPr>
        <w:lastRenderedPageBreak/>
        <w:t>Март</w:t>
      </w:r>
    </w:p>
    <w:p w:rsidR="000C11AB" w:rsidRPr="00560C71" w:rsidRDefault="000C11AB" w:rsidP="00930771">
      <w:pPr>
        <w:tabs>
          <w:tab w:val="left" w:pos="2745"/>
        </w:tabs>
        <w:ind w:left="234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560C71">
        <w:rPr>
          <w:rFonts w:ascii="Arial" w:hAnsi="Arial" w:cs="Arial"/>
          <w:b/>
          <w:i/>
          <w:sz w:val="24"/>
          <w:szCs w:val="24"/>
          <w:u w:val="single"/>
        </w:rPr>
        <w:t>1.Работа с детьми.</w:t>
      </w:r>
    </w:p>
    <w:p w:rsidR="000C11AB" w:rsidRDefault="00E64FB6" w:rsidP="00930771">
      <w:pPr>
        <w:tabs>
          <w:tab w:val="left" w:pos="274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вести совместно с родителями </w:t>
      </w:r>
      <w:r w:rsidR="008E0003">
        <w:rPr>
          <w:rFonts w:ascii="Arial" w:hAnsi="Arial" w:cs="Arial"/>
          <w:sz w:val="24"/>
          <w:szCs w:val="24"/>
        </w:rPr>
        <w:t xml:space="preserve">в старшей группе </w:t>
      </w:r>
      <w:r>
        <w:rPr>
          <w:rFonts w:ascii="Arial" w:hAnsi="Arial" w:cs="Arial"/>
          <w:sz w:val="24"/>
          <w:szCs w:val="24"/>
        </w:rPr>
        <w:t xml:space="preserve">  спортивный праздник «Веселая семейка».</w:t>
      </w:r>
    </w:p>
    <w:p w:rsidR="008E0003" w:rsidRDefault="008E0003" w:rsidP="00930771">
      <w:pPr>
        <w:tabs>
          <w:tab w:val="left" w:pos="2745"/>
        </w:tabs>
        <w:jc w:val="center"/>
        <w:rPr>
          <w:rFonts w:ascii="Arial" w:hAnsi="Arial" w:cs="Arial"/>
          <w:sz w:val="24"/>
          <w:szCs w:val="24"/>
        </w:rPr>
      </w:pPr>
      <w:r w:rsidRPr="00560C71">
        <w:rPr>
          <w:rFonts w:ascii="Arial" w:hAnsi="Arial" w:cs="Arial"/>
          <w:b/>
          <w:i/>
          <w:sz w:val="24"/>
          <w:szCs w:val="24"/>
          <w:u w:val="single"/>
        </w:rPr>
        <w:t>2.Работа с педагогами</w:t>
      </w:r>
      <w:r>
        <w:rPr>
          <w:rFonts w:ascii="Arial" w:hAnsi="Arial" w:cs="Arial"/>
          <w:sz w:val="24"/>
          <w:szCs w:val="24"/>
        </w:rPr>
        <w:t>.</w:t>
      </w:r>
    </w:p>
    <w:p w:rsidR="008E0003" w:rsidRDefault="008E0003" w:rsidP="00930771">
      <w:pPr>
        <w:tabs>
          <w:tab w:val="left" w:pos="274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сультация «Игры, которые лечат»</w:t>
      </w:r>
    </w:p>
    <w:p w:rsidR="008E0003" w:rsidRPr="00560C71" w:rsidRDefault="008E0003" w:rsidP="00930771">
      <w:pPr>
        <w:tabs>
          <w:tab w:val="left" w:pos="274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560C71">
        <w:rPr>
          <w:rFonts w:ascii="Arial" w:hAnsi="Arial" w:cs="Arial"/>
          <w:b/>
          <w:i/>
          <w:sz w:val="24"/>
          <w:szCs w:val="24"/>
          <w:u w:val="single"/>
        </w:rPr>
        <w:t>3.Пособия.</w:t>
      </w:r>
    </w:p>
    <w:p w:rsidR="008E0003" w:rsidRDefault="008E0003" w:rsidP="00930771">
      <w:pPr>
        <w:tabs>
          <w:tab w:val="left" w:pos="274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формить стенд «По следам спортивного праздника «Веселая семейка».»</w:t>
      </w:r>
    </w:p>
    <w:p w:rsidR="008E0003" w:rsidRDefault="008E0003" w:rsidP="00930771">
      <w:pPr>
        <w:tabs>
          <w:tab w:val="left" w:pos="2745"/>
        </w:tabs>
        <w:jc w:val="center"/>
        <w:rPr>
          <w:rFonts w:ascii="Arial" w:hAnsi="Arial" w:cs="Arial"/>
          <w:sz w:val="24"/>
          <w:szCs w:val="24"/>
        </w:rPr>
      </w:pPr>
    </w:p>
    <w:p w:rsidR="008E0003" w:rsidRPr="00560C71" w:rsidRDefault="008E0003" w:rsidP="00930771">
      <w:pPr>
        <w:tabs>
          <w:tab w:val="left" w:pos="2745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60C71">
        <w:rPr>
          <w:rFonts w:ascii="Arial" w:hAnsi="Arial" w:cs="Arial"/>
          <w:b/>
          <w:sz w:val="24"/>
          <w:szCs w:val="24"/>
          <w:u w:val="single"/>
        </w:rPr>
        <w:t>Апрель</w:t>
      </w:r>
    </w:p>
    <w:p w:rsidR="008E0003" w:rsidRPr="00560C71" w:rsidRDefault="008E0003" w:rsidP="00930771">
      <w:pPr>
        <w:tabs>
          <w:tab w:val="left" w:pos="274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560C71">
        <w:rPr>
          <w:rFonts w:ascii="Arial" w:hAnsi="Arial" w:cs="Arial"/>
          <w:b/>
          <w:i/>
          <w:sz w:val="24"/>
          <w:szCs w:val="24"/>
          <w:u w:val="single"/>
        </w:rPr>
        <w:t>1. Работа с детьми.</w:t>
      </w:r>
    </w:p>
    <w:p w:rsidR="008E0003" w:rsidRDefault="008E0003" w:rsidP="00930771">
      <w:pPr>
        <w:tabs>
          <w:tab w:val="left" w:pos="274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вести с детьми старшего дошкольного возраста сюжетное занятие «Охотники за  приключениями»</w:t>
      </w:r>
    </w:p>
    <w:p w:rsidR="008E0003" w:rsidRPr="00560C71" w:rsidRDefault="008E0003" w:rsidP="00930771">
      <w:pPr>
        <w:tabs>
          <w:tab w:val="left" w:pos="274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560C71">
        <w:rPr>
          <w:rFonts w:ascii="Arial" w:hAnsi="Arial" w:cs="Arial"/>
          <w:b/>
          <w:i/>
          <w:sz w:val="24"/>
          <w:szCs w:val="24"/>
          <w:u w:val="single"/>
        </w:rPr>
        <w:t>2. Работа с родителями</w:t>
      </w:r>
    </w:p>
    <w:p w:rsidR="008E0003" w:rsidRDefault="008E0003" w:rsidP="00930771">
      <w:pPr>
        <w:tabs>
          <w:tab w:val="left" w:pos="274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нь открытых дверей: Как хорошо с физкультурой дружить.(Знакомство с физкультурно-оздоровительной работой младшая группа).</w:t>
      </w:r>
    </w:p>
    <w:p w:rsidR="008E0003" w:rsidRPr="00560C71" w:rsidRDefault="008E0003" w:rsidP="00930771">
      <w:pPr>
        <w:tabs>
          <w:tab w:val="left" w:pos="274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560C71">
        <w:rPr>
          <w:rFonts w:ascii="Arial" w:hAnsi="Arial" w:cs="Arial"/>
          <w:b/>
          <w:i/>
          <w:sz w:val="24"/>
          <w:szCs w:val="24"/>
          <w:u w:val="single"/>
        </w:rPr>
        <w:t>3.Пособия.</w:t>
      </w:r>
    </w:p>
    <w:p w:rsidR="008E0003" w:rsidRDefault="008E0003" w:rsidP="00930771">
      <w:pPr>
        <w:tabs>
          <w:tab w:val="left" w:pos="274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готовить нестандартное ф</w:t>
      </w:r>
      <w:r w:rsidR="00560C71">
        <w:rPr>
          <w:rFonts w:ascii="Arial" w:hAnsi="Arial" w:cs="Arial"/>
          <w:sz w:val="24"/>
          <w:szCs w:val="24"/>
        </w:rPr>
        <w:t>изкультурное оборудование (из ма</w:t>
      </w:r>
      <w:r>
        <w:rPr>
          <w:rFonts w:ascii="Arial" w:hAnsi="Arial" w:cs="Arial"/>
          <w:sz w:val="24"/>
          <w:szCs w:val="24"/>
        </w:rPr>
        <w:t>йонезных ведер)</w:t>
      </w:r>
    </w:p>
    <w:p w:rsidR="00560C71" w:rsidRDefault="00560C71" w:rsidP="00930771">
      <w:pPr>
        <w:tabs>
          <w:tab w:val="left" w:pos="2745"/>
        </w:tabs>
        <w:jc w:val="center"/>
        <w:rPr>
          <w:rFonts w:ascii="Arial" w:hAnsi="Arial" w:cs="Arial"/>
          <w:sz w:val="24"/>
          <w:szCs w:val="24"/>
        </w:rPr>
      </w:pPr>
    </w:p>
    <w:p w:rsidR="00560C71" w:rsidRPr="00560C71" w:rsidRDefault="00560C71" w:rsidP="00930771">
      <w:pPr>
        <w:tabs>
          <w:tab w:val="left" w:pos="274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560C71">
        <w:rPr>
          <w:rFonts w:ascii="Arial" w:hAnsi="Arial" w:cs="Arial"/>
          <w:b/>
          <w:i/>
          <w:sz w:val="24"/>
          <w:szCs w:val="24"/>
          <w:u w:val="single"/>
        </w:rPr>
        <w:t>Май.</w:t>
      </w:r>
    </w:p>
    <w:p w:rsidR="00560C71" w:rsidRPr="00930771" w:rsidRDefault="00560C71" w:rsidP="00930771">
      <w:pPr>
        <w:tabs>
          <w:tab w:val="left" w:pos="274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930771">
        <w:rPr>
          <w:rFonts w:ascii="Arial" w:hAnsi="Arial" w:cs="Arial"/>
          <w:b/>
          <w:i/>
          <w:sz w:val="24"/>
          <w:szCs w:val="24"/>
          <w:u w:val="single"/>
        </w:rPr>
        <w:t>1. Работа с родителями.</w:t>
      </w:r>
    </w:p>
    <w:p w:rsidR="00930771" w:rsidRDefault="00930771" w:rsidP="00930771">
      <w:pPr>
        <w:tabs>
          <w:tab w:val="left" w:pos="274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формить фото выставку « Как прошел спортивный год»</w:t>
      </w:r>
    </w:p>
    <w:p w:rsidR="00930771" w:rsidRDefault="00930771" w:rsidP="00930771">
      <w:pPr>
        <w:tabs>
          <w:tab w:val="left" w:pos="2745"/>
        </w:tabs>
        <w:jc w:val="center"/>
        <w:rPr>
          <w:rFonts w:ascii="Arial" w:hAnsi="Arial" w:cs="Arial"/>
          <w:sz w:val="24"/>
          <w:szCs w:val="24"/>
        </w:rPr>
      </w:pPr>
    </w:p>
    <w:p w:rsidR="00560C71" w:rsidRDefault="00560C71" w:rsidP="00930771">
      <w:pPr>
        <w:tabs>
          <w:tab w:val="left" w:pos="274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нь здоровья «Нас ждут быстрые ракеты».</w:t>
      </w:r>
    </w:p>
    <w:p w:rsidR="00560C71" w:rsidRPr="00930771" w:rsidRDefault="00560C71" w:rsidP="00930771">
      <w:pPr>
        <w:tabs>
          <w:tab w:val="left" w:pos="274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930771">
        <w:rPr>
          <w:rFonts w:ascii="Arial" w:hAnsi="Arial" w:cs="Arial"/>
          <w:b/>
          <w:i/>
          <w:sz w:val="24"/>
          <w:szCs w:val="24"/>
          <w:u w:val="single"/>
        </w:rPr>
        <w:t>2.Работа с педагогами.</w:t>
      </w:r>
    </w:p>
    <w:p w:rsidR="00560C71" w:rsidRDefault="00560C71" w:rsidP="00930771">
      <w:pPr>
        <w:tabs>
          <w:tab w:val="left" w:pos="274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тоги физкультурно-оздоровительной работы за год (педсовет)</w:t>
      </w:r>
    </w:p>
    <w:p w:rsidR="00560C71" w:rsidRPr="00930771" w:rsidRDefault="00560C71" w:rsidP="00930771">
      <w:pPr>
        <w:tabs>
          <w:tab w:val="left" w:pos="274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930771">
        <w:rPr>
          <w:rFonts w:ascii="Arial" w:hAnsi="Arial" w:cs="Arial"/>
          <w:b/>
          <w:i/>
          <w:sz w:val="24"/>
          <w:szCs w:val="24"/>
          <w:u w:val="single"/>
        </w:rPr>
        <w:t>3.Работа с родителями.</w:t>
      </w:r>
    </w:p>
    <w:p w:rsidR="000C11AB" w:rsidRDefault="000C11AB" w:rsidP="00275789">
      <w:pPr>
        <w:tabs>
          <w:tab w:val="left" w:pos="2745"/>
        </w:tabs>
        <w:ind w:left="2340"/>
        <w:rPr>
          <w:rFonts w:ascii="Arial" w:hAnsi="Arial" w:cs="Arial"/>
          <w:sz w:val="24"/>
          <w:szCs w:val="24"/>
        </w:rPr>
      </w:pPr>
    </w:p>
    <w:p w:rsidR="000C11AB" w:rsidRPr="00275789" w:rsidRDefault="000C11AB" w:rsidP="000C11AB">
      <w:pPr>
        <w:tabs>
          <w:tab w:val="left" w:pos="2745"/>
        </w:tabs>
        <w:rPr>
          <w:rFonts w:ascii="Arial" w:hAnsi="Arial" w:cs="Arial"/>
          <w:sz w:val="24"/>
          <w:szCs w:val="24"/>
        </w:rPr>
      </w:pPr>
    </w:p>
    <w:p w:rsidR="001A1629" w:rsidRPr="001A1629" w:rsidRDefault="001A1629" w:rsidP="00275789">
      <w:pPr>
        <w:ind w:left="2340"/>
      </w:pPr>
      <w:r w:rsidRPr="001A1629">
        <w:lastRenderedPageBreak/>
        <w:t xml:space="preserve">    </w:t>
      </w:r>
    </w:p>
    <w:p w:rsidR="001A1629" w:rsidRPr="001A1629" w:rsidRDefault="001A1629" w:rsidP="001A1629">
      <w:pPr>
        <w:pStyle w:val="a5"/>
        <w:tabs>
          <w:tab w:val="left" w:pos="2745"/>
        </w:tabs>
        <w:ind w:left="1515"/>
        <w:rPr>
          <w:rFonts w:ascii="Arial" w:hAnsi="Arial" w:cs="Arial"/>
          <w:sz w:val="24"/>
          <w:szCs w:val="24"/>
        </w:rPr>
      </w:pPr>
      <w:r w:rsidRPr="001A162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sectPr w:rsidR="001A1629" w:rsidRPr="001A1629" w:rsidSect="004408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8EB" w:rsidRDefault="00FA68EB" w:rsidP="000C11AB">
      <w:pPr>
        <w:spacing w:after="0" w:line="240" w:lineRule="auto"/>
      </w:pPr>
      <w:r>
        <w:separator/>
      </w:r>
    </w:p>
  </w:endnote>
  <w:endnote w:type="continuationSeparator" w:id="1">
    <w:p w:rsidR="00FA68EB" w:rsidRDefault="00FA68EB" w:rsidP="000C1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altName w:val="Arial Rounded MT Bold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altName w:val="Calisto MT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8EB" w:rsidRDefault="00FA68EB" w:rsidP="000C11AB">
      <w:pPr>
        <w:spacing w:after="0" w:line="240" w:lineRule="auto"/>
      </w:pPr>
      <w:r>
        <w:separator/>
      </w:r>
    </w:p>
  </w:footnote>
  <w:footnote w:type="continuationSeparator" w:id="1">
    <w:p w:rsidR="00FA68EB" w:rsidRDefault="00FA68EB" w:rsidP="000C1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A21E1"/>
    <w:multiLevelType w:val="hybridMultilevel"/>
    <w:tmpl w:val="57DE3D90"/>
    <w:lvl w:ilvl="0" w:tplc="B6D0E114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58CE11A5"/>
    <w:multiLevelType w:val="hybridMultilevel"/>
    <w:tmpl w:val="FD9AC4F6"/>
    <w:lvl w:ilvl="0" w:tplc="E5CC7140">
      <w:start w:val="1"/>
      <w:numFmt w:val="decimal"/>
      <w:lvlText w:val="%1."/>
      <w:lvlJc w:val="left"/>
      <w:pPr>
        <w:ind w:left="27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>
    <w:nsid w:val="604D3B06"/>
    <w:multiLevelType w:val="hybridMultilevel"/>
    <w:tmpl w:val="C2CCB1FC"/>
    <w:lvl w:ilvl="0" w:tplc="0B90F7C4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3">
    <w:nsid w:val="6D7B5F64"/>
    <w:multiLevelType w:val="hybridMultilevel"/>
    <w:tmpl w:val="8A8A7490"/>
    <w:lvl w:ilvl="0" w:tplc="9760C0E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0CFE"/>
    <w:rsid w:val="000C11AB"/>
    <w:rsid w:val="001A1629"/>
    <w:rsid w:val="00240BE8"/>
    <w:rsid w:val="00275789"/>
    <w:rsid w:val="004408EA"/>
    <w:rsid w:val="004C0EAB"/>
    <w:rsid w:val="00560C71"/>
    <w:rsid w:val="00836243"/>
    <w:rsid w:val="008E0003"/>
    <w:rsid w:val="00930771"/>
    <w:rsid w:val="00956E6E"/>
    <w:rsid w:val="00A00CFE"/>
    <w:rsid w:val="00AC2B7B"/>
    <w:rsid w:val="00C3487F"/>
    <w:rsid w:val="00C92109"/>
    <w:rsid w:val="00E265AB"/>
    <w:rsid w:val="00E64FB6"/>
    <w:rsid w:val="00FA6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8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00C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00C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A00CF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C1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C11AB"/>
  </w:style>
  <w:style w:type="paragraph" w:styleId="a8">
    <w:name w:val="footer"/>
    <w:basedOn w:val="a"/>
    <w:link w:val="a9"/>
    <w:uiPriority w:val="99"/>
    <w:semiHidden/>
    <w:unhideWhenUsed/>
    <w:rsid w:val="000C1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C11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7C24D-9153-47CC-BF08-000BACD4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bster-DVD</Company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ster</dc:creator>
  <cp:keywords/>
  <dc:description/>
  <cp:lastModifiedBy>Nabster</cp:lastModifiedBy>
  <cp:revision>7</cp:revision>
  <dcterms:created xsi:type="dcterms:W3CDTF">2010-10-06T11:08:00Z</dcterms:created>
  <dcterms:modified xsi:type="dcterms:W3CDTF">2012-11-11T23:37:00Z</dcterms:modified>
</cp:coreProperties>
</file>